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E5503C" w14:paraId="55E8FC08" w14:textId="167F9CA4" w:rsidTr="00E5503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0650C67" w14:textId="77777777" w:rsidR="00E5503C" w:rsidRPr="00BD66F6" w:rsidRDefault="00E5503C" w:rsidP="00E5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ACE779E" w14:textId="5523FB1B" w:rsidR="00E5503C" w:rsidRPr="00BD66F6" w:rsidRDefault="00E5503C" w:rsidP="00E5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E5503C" w14:paraId="7FC53B89" w14:textId="43284147" w:rsidTr="00E5503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908D13C" w14:textId="30EC1D70" w:rsidR="00E5503C" w:rsidRDefault="00E5503C" w:rsidP="00E5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5E87501" w14:textId="1F99C434" w:rsidR="00E5503C" w:rsidRDefault="00E5503C" w:rsidP="00E5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E5503C" w14:paraId="19DE5E7F" w14:textId="6021528A" w:rsidTr="00E5503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CCC69A2" w14:textId="6D32163F" w:rsidR="00E5503C" w:rsidRDefault="00E5503C" w:rsidP="00E5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B5BE66C" w14:textId="124FDC8B" w:rsidR="00E5503C" w:rsidRDefault="00E5503C" w:rsidP="00E5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5DF1F33" w14:textId="6E06AED1" w:rsidR="00217EF5" w:rsidRDefault="00217EF5" w:rsidP="00DA3D5B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217EF5" w14:paraId="7B29E947" w14:textId="1F680E03" w:rsidTr="00730D12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237A10B" w14:textId="2FA161EC" w:rsidR="00217EF5" w:rsidRPr="00BD66F6" w:rsidRDefault="00217EF5" w:rsidP="00217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5EE47CD" w14:textId="5D365A6C" w:rsidR="00217EF5" w:rsidRPr="00BD66F6" w:rsidRDefault="00217EF5" w:rsidP="00217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217EF5" w14:paraId="6D561982" w14:textId="514584F3" w:rsidTr="00730D12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1E7312C" w14:textId="5AA70677" w:rsidR="00217EF5" w:rsidRDefault="00217EF5" w:rsidP="00217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30A3351" w14:textId="01E29EC0" w:rsidR="00217EF5" w:rsidRDefault="00217EF5" w:rsidP="00217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217EF5" w14:paraId="5460A9FE" w14:textId="695FB0D8" w:rsidTr="00730D12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B1D76BB" w14:textId="5C4BEE67" w:rsidR="00217EF5" w:rsidRDefault="00217EF5" w:rsidP="00217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7104994" w14:textId="0A49B50D" w:rsidR="00217EF5" w:rsidRDefault="00217EF5" w:rsidP="00217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16D8A87" w14:textId="162A62D7" w:rsidR="00217EF5" w:rsidRDefault="00217EF5" w:rsidP="00DA3D5B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D16BB" w14:paraId="28ACE7B7" w14:textId="61BB133E" w:rsidTr="003B0102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87B2E52" w14:textId="6DF0E4B1" w:rsidR="00CD16BB" w:rsidRPr="00BD66F6" w:rsidRDefault="00CD16BB" w:rsidP="00CD1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0DE2AE8" w14:textId="6259496B" w:rsidR="00CD16BB" w:rsidRPr="00BD66F6" w:rsidRDefault="00CD16BB" w:rsidP="00CD1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CD16BB" w14:paraId="620EEC99" w14:textId="4620EA03" w:rsidTr="003B0102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C422EED" w14:textId="1D1BEC70" w:rsidR="00CD16BB" w:rsidRDefault="00CD16BB" w:rsidP="00CD1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7BE45DC" w14:textId="1662781F" w:rsidR="00CD16BB" w:rsidRDefault="00CD16BB" w:rsidP="00CD1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D16BB" w14:paraId="5F0C3BB6" w14:textId="598B01C8" w:rsidTr="003B0102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19793C1" w14:textId="27BBD67F" w:rsidR="00CD16BB" w:rsidRDefault="00CD16BB" w:rsidP="00CD1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4D02F0C" w14:textId="21977B21" w:rsidR="00CD16BB" w:rsidRDefault="00CD16BB" w:rsidP="00CD1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31E9D08" w14:textId="2123B8F7" w:rsidR="00CD16BB" w:rsidRDefault="00CD16BB" w:rsidP="00DA3D5B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D16BB" w14:paraId="290F401E" w14:textId="77777777" w:rsidTr="00BC016D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93A558B" w14:textId="54AFEED4" w:rsidR="00CD16BB" w:rsidRPr="00BD66F6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DF05C3D" w14:textId="7DCEDD27" w:rsidR="00CD16BB" w:rsidRPr="00BD66F6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CD16BB" w14:paraId="58A72C41" w14:textId="77777777" w:rsidTr="00BC016D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91B7BF7" w14:textId="591A052C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E6F8DFE" w14:textId="21F99B6E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D16BB" w14:paraId="0424CBE8" w14:textId="77777777" w:rsidTr="00BC016D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059916E" w14:textId="77777777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72CFE4E" w14:textId="77777777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1C3BFBC" w14:textId="77777777" w:rsidR="00BC2903" w:rsidRDefault="00BC2903" w:rsidP="00DA3D5B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D16BB" w14:paraId="0922D500" w14:textId="77777777" w:rsidTr="00BC016D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2A198EC" w14:textId="7FCC83C1" w:rsidR="00CD16BB" w:rsidRPr="00BD66F6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C746A68" w14:textId="7870520D" w:rsidR="00CD16BB" w:rsidRPr="00BD66F6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CD16BB" w14:paraId="7ECD7E3F" w14:textId="77777777" w:rsidTr="00BC016D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85223D7" w14:textId="41D3E120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235A37C" w14:textId="52502154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D16BB" w14:paraId="0734F5A5" w14:textId="77777777" w:rsidTr="00BC016D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C712B8D" w14:textId="77777777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CA09306" w14:textId="77777777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952A570" w14:textId="15C071B8" w:rsidR="00CD16BB" w:rsidRDefault="00CD16BB" w:rsidP="00DA3D5B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D16BB" w14:paraId="7D608549" w14:textId="77777777" w:rsidTr="00BC016D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85F7113" w14:textId="671B6363" w:rsidR="00CD16BB" w:rsidRPr="00BD66F6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081C49D" w14:textId="7680CB68" w:rsidR="00CD16BB" w:rsidRPr="00BD66F6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CD16BB" w14:paraId="4403B99E" w14:textId="77777777" w:rsidTr="00BC016D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AE641F2" w14:textId="1D6994DE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E7CC7A3" w14:textId="47C843D8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D16BB" w14:paraId="398FDAD3" w14:textId="77777777" w:rsidTr="00BC016D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DF4B08C" w14:textId="77777777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F25D603" w14:textId="77777777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2D74ADB" w14:textId="5ECAB129" w:rsidR="00CD16BB" w:rsidRDefault="00CD16BB" w:rsidP="00DA3D5B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D16BB" w14:paraId="3B0D1168" w14:textId="77777777" w:rsidTr="00BC016D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3504012" w14:textId="68DF9154" w:rsidR="00CD16BB" w:rsidRPr="00BD66F6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8B6E21C" w14:textId="35AA359E" w:rsidR="00CD16BB" w:rsidRPr="00BD66F6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CD16BB" w14:paraId="30A02A0D" w14:textId="77777777" w:rsidTr="00BC016D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F619653" w14:textId="52878FF3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DD0DC4C" w14:textId="3B0CB39E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D16BB" w14:paraId="11DB6479" w14:textId="77777777" w:rsidTr="00BC016D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B79F16B" w14:textId="77777777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02F4E4A" w14:textId="77777777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F69B53A" w14:textId="7B01B417" w:rsidR="008B1FF7" w:rsidRDefault="008B1FF7"/>
    <w:p w14:paraId="0B66C314" w14:textId="77777777" w:rsidR="008B1FF7" w:rsidRDefault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4F7FB80F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8C38CDC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0FFC6EF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44F54BE1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1C4ED3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ACE3C8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569B9190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16CD71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784A43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92C3022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9DCF422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F3F54A2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B9E7AE1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55268A4D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C8EB9D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A7CE9E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681B63D5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294931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8DB175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DD1CC8D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775F4F9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4A125D2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534D901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1A4BDB97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343C6B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A2BB85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61F15BF6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B33FE9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4BB567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361DDD0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2853282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C872830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81D990C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197BE414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AEF743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F49B39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7B072E4E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0E9918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B80E61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D886A82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47DA70A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56AE6F3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12ADD6F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5C2AC01F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37E21EC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8E8204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42AA62C9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F1942E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729338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D9CA152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4D47109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CE59AA3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F6A1C82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2E60FD8B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501168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5C9EBA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13EDD1DB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9EB7B9C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9F1FFC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5987542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27AF67F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4D72F61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E41843D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4B86C1C4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24F33E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387605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0151B384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BC45AD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6DDAD6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6608ECB" w14:textId="77777777" w:rsidR="008B1FF7" w:rsidRDefault="008B1FF7" w:rsidP="008B1FF7"/>
    <w:p w14:paraId="3152D24C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ADFB5EF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C1925A8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BC68B6D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6CF27810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353436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C4E8FE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7DB4007F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CF4E90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A9CD56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D8402CA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E34780E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C6C0CEC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8389838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18B91797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DEE978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537620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5E6A86B2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FCABC4C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FA66B2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7BE437D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BDAB2AC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92FF0AC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F30BD4A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634CF79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00554D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79391CC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3ACE261E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AC3CD8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4AF795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19912E2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4369F8F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876349B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9CCE33F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26F777C6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E94093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0325BC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6566B44B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EBAAD4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A96C73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01F9D7A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43E9A01A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7E9314E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8154AF6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1B8A745E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4AFCC0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733066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2D686CD6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99EFBC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32E2C5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A24160D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FDC1A24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56EAF0F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23ED773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6841A1DB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9E395D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AF947B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2D98F957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8EB2EF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176975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0A2476F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FBCE7CC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C9B5C71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F364333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19A45236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D15691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96D1AA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42CD2754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FF2976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8A7A76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36A9B5B" w14:textId="77777777" w:rsidR="008B1FF7" w:rsidRDefault="008B1FF7" w:rsidP="008B1FF7"/>
    <w:p w14:paraId="3BD6C3BB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9BD2422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FBEC0FE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3FE9C41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2993381C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82000D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ECE40A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097F1E04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FDC642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4FB588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CAF2810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9569CB9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6A0D8E3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3AD45AC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0FD66277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AC7126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2194E1C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22325EE1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E8C1DF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067339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16E945D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DA33DB2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A3E7739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9708B78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56D88431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A828F3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DBE413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5A4B801B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B5421E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5A51CB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D7E6DBE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D12BDBE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644D503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9AC9666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43C0E64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305F11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5FE319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59256A7B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A4F717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4C087C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B72C954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D50DCF9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DA24A6C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60DDFD5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5CE7ACDC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23A1A3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A0BAC8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1DF00080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EDF55A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8E4D5E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B4FFDB4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4A1E083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6C495A4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EAD97B6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411AF2CF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12EA85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5FC74D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2137A3A6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1E1CA7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E20F3D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E8DECA5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AF9CCE7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5BC71DF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96962A3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443B4A54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C366A8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EA2524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148D7911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19F5ED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A07492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26A413E" w14:textId="77777777" w:rsidR="008B1FF7" w:rsidRDefault="008B1FF7" w:rsidP="008B1FF7"/>
    <w:p w14:paraId="1155A69E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C029020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4771C34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881F0E0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25B3DDAB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95FF1C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0CBCE3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777E05E7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04BA4F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105684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8B57604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8C8DBC0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47D3E1D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3C49D06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0110CD49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CA3363C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C645B5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6105AEDE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CA0113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3C1E89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21260B4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B289B18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6149C01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FB19832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536A31A1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FD2B4E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172927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2C4DFF34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BFEC92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876B01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744451B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23EC329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11C0722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B4A7386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1016CB1C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CD1A97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25E8B6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16CC9C99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57A98BC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B423A8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2A0529A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AEEA3E7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B8DC08E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820BC90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7CE14A23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012824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11BA6F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19A24049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9E62A9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DFC785C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088E25A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1970E9F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E604228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DD6B97E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778844D1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B18C4F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0487A4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28F2BE10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1C5014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DCE287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3723014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49DD577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EAB0E96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35B677D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26FE5913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61312C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4C3CF8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496C764D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6ABE34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B39F4A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1033F90" w14:textId="77777777" w:rsidR="008B1FF7" w:rsidRDefault="008B1FF7" w:rsidP="008B1FF7"/>
    <w:p w14:paraId="54AA5E1D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4F3EF0EC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E9E7C70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118CB60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47F700F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CAD7FC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70BBA4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73E536DF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9ED4AF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F61BEE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B77077E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F2D2D02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06737A0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2CDE092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2EEBC4F5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3249C3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E88BDF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01FA6082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5EFAEE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7152A0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D550868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91A2C40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2306BEE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6A95477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2F4BC880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C2076F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4814BF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28DA56F3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957AFD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400AC3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B4673E1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84BAFA9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8D86325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0604533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079D7FD5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A9EC31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7AECA8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49BC54E3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03DC48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CAA3B9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911642D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90EEC32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B3CF8C7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D20A962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3DF1C5B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C87FA9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7A5C7E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504A9CA5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F3B32E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D1BD86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96857FB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22BEC01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304238F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0D4E397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68EA34A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A09952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CAC4BF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15CF370B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BF34EF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02991E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97F5898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40C8A51E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5769084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092F4DE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0E36E0A3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C7339C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B7C64E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4FEAAA1C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A5478F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5B1C54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88CC22B" w14:textId="77777777" w:rsidR="008B1FF7" w:rsidRDefault="008B1FF7" w:rsidP="008B1FF7"/>
    <w:p w14:paraId="4B01EF32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4DB5FE22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4C6C7D9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8ED9690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792FEAE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9E346E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F22E81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70DD79CA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E54046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838A9F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B962D65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955B69B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B587500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B8D5DD7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75C99FFB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84B265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60981E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5089BEB5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30B664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7609D9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F66097C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07B5456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886AAD3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1540CCA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2ED8CE97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65F2E8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C87BFD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3D56CBB0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E7A450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3B6228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5D0FF72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7B2A71AE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DE49074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4869C64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6B953192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65819B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CE07FD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68831B12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59B9F6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E3F2BE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8B2748F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A2910A1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12E3E75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61EE44C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401DF89E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46F9BD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8BB9A5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72DDEAC6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8D7918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0F6B07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684AAAF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36532D4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A94E60C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D4A3878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04DFCF69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C5BC3C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771D40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011E9686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924B1D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FC7052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D8139DF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050B547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195D36A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BDC5FB6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423E3704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347330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D7D129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130E3A44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7D1757C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994F88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3DE0E88" w14:textId="77777777" w:rsidR="008B1FF7" w:rsidRDefault="008B1FF7" w:rsidP="008B1FF7"/>
    <w:p w14:paraId="18E04A5B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4209CED4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D883740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DBC760D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2CDC1C72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D50697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0EADAE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51CB3DF9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33BFD0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F67F26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D154A4D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C8F637F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4D06BCD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AC46CD1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689986DE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3E8C33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39725F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2B58A195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4D7EDA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AC60FC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23BABDF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0E52BE2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63D3C37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63BD849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0AE56A92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2D13BE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FF37BE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459C14E5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E361D1C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D078C3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FDA5E06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431C88BB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755D4EF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2D6BCFA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1E1FFCF8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8B6337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0E14BA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2524FBAA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C386B8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B81945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6D780BA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4117B85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4721C7C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8BBB4BD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41715553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DBC746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1C9AFF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6ABFF97F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3E337E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EE38DB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1D3656F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FD7B59E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5E74D89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5963E10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22A88479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15F450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EE7836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18E76481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5EED41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64AA6A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0075F91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3FC87A8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5E9E1B8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885117B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79820849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9ED080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55ADAA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2F35E795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C84C26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C22697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2020CAE" w14:textId="77777777" w:rsidR="008B1FF7" w:rsidRDefault="008B1FF7" w:rsidP="008B1FF7"/>
    <w:p w14:paraId="63AD48F9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1DDDF49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80C80A6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2B055F2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3A696835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7CBBA1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DAF555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01B77860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8CF9A4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F5EC4F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691AE46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3901B73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DD7A480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4CE90A6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6245B529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A7A013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58E61A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3E14798A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743D02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F94E4A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28776AE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44A5E36E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1E0B8FF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525C28F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27267F97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B12D9F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D418F6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12CE1A54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AF9874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1C80E0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7D4B374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291A073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5F51FB1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7CD85C5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0C103272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7C512F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E76BBD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7925E180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46BFA0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D62FA3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D48DD51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B24B914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F5F42F8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498F610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3314DBF7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ADCF21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93FE3D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5E5218FE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2476E4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95F0BBC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E959F1E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7BBA860D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D060962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BA2B305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45FD46C5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DB5AC9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DABE1A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70446CF8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090D1E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ED158B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C154AE0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2535AC3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7E632B1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533766F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433F500B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2CDCDE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C60A8F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27B0F7BC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EEE8BF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07B5D2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B1CAFFA" w14:textId="77777777" w:rsidR="008B1FF7" w:rsidRDefault="008B1FF7" w:rsidP="008B1FF7"/>
    <w:p w14:paraId="2697EB01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02D714C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48269C6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A209CD4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4BF89048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A6022E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52733B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02A97DCE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9C403F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FD893C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B4BF2C5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4966657E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BAD4C7A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25BDE27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1B83522E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8507F3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32C74A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28F33F8F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7F474B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82D9D2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6DA08A0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66D0516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5899407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A00A955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1FE10FB1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F68E35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5E6BCA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6F4F90ED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823C0C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EA79D7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A77B9A0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7FE6AD0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E190DC3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231B520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25915FB0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6546D6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FF5D8F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397242D3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510A24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A2D5DB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F7A7BC8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BDA80F3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8EB8D69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F9CC266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1A935872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8919F1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591847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1D637100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1B4BC0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D9DE4E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AF2C2E1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79625478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E2AD5DB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C5AFB29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13E7D8F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C4F741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F261B0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75C726D3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07BA4D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26FCAE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4296DFA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290DAA6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46CFD70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443A801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0F08A055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A20D33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852E42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564628D6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8FB891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4C8613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C9979E0" w14:textId="77777777" w:rsidR="008B1FF7" w:rsidRDefault="008B1FF7" w:rsidP="008B1FF7"/>
    <w:p w14:paraId="06E561F1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FF06EC6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9034956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E215616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0838BE42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5D6613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C5D740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1F4EB181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3E7A6AC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8F1CCE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8FC77CF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D9BFBA6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88D00C9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4640EE3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0896A500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411D95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BCB7D6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7904D2FF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644968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050060C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91F7C45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9056F36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7EF31D1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E56F519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692309A1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0884E2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829DD7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45D6F841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035640C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B4BCBD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2FEA9FB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A126A10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ECBF040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0CCC0EF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43999F4C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F7BCE7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BAC7F3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77F591C2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7810E8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D17752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2E5BBB6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4942308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25EEEE3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EFF5606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012D47C2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210D7A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B2EE5A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59FB6B4C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1269C5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1489EA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D501B67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FA98848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53806BA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166CBE8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03C4240B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5DDF58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F20AE1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21D08C8E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6A7727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0E023F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8ACE48C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D6A537C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BC8BB34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EC2ACC1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4CA474D0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311A10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65C43D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42123100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C222F6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6811BB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EEE92D5" w14:textId="77777777" w:rsidR="008B1FF7" w:rsidRDefault="008B1FF7" w:rsidP="008B1FF7"/>
    <w:p w14:paraId="3183DA4F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BBE9A00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AEA65B5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D4C8608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30F71098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A26DB9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FC26DB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4E9E48C5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144634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7A135EC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95A8396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13F264B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076D90D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A718D1B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77947985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EACCAC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5EC5C0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02695616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606EDD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2DFE53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E183B13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407CA0C1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29EFA69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7F94298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6DC4CA4D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82FD64C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E3CCE5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42F14852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191DEF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42462D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D7046AF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4C7AD05D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75479B3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ECD7E81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4488B0C6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E984DC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3ECF53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6DDB22E9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AF27BB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37FEE0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AD73078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2374EBB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C6B2DC1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6C72DDD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5C78CACF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ED40E6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83AA27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2B783FA2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1095DE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F639C8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F2DEF03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4D921E18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03712AA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BD3F606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7EE70A0C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999575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AB939B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0DC8270A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0796AE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D06827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28E69B9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CC38194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C7AB5CC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A9D39E9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224D50EC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34ECDC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138276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17CBB60A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B263CC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4F6B6B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D135C45" w14:textId="77777777" w:rsidR="008B1FF7" w:rsidRDefault="008B1FF7" w:rsidP="008B1FF7"/>
    <w:p w14:paraId="6AC7BD92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52F724F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E226E4D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9EE473B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783DADFF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8410C4C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281CA6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474E8060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14909D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A0B873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99FBC57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012522A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0092ACC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ABBC21B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7D6C72F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9E6CC4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636BFE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6240086D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483E94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398A6B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D9030E9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EF7B5BA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FB14964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F5946A3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36AF86B3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0038A9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2E8C3E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4492504D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6CF537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AC14C2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C1F6A4C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6D934EA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C3DB4A9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6488313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74C30404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5CFB3A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C2BBB7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157500E2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87DF41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30A83F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4AF9E64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784C4629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05C3653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C9CD962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500699D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12C90A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5B51C2C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5BB78DF9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849202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864525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BCE7668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F706FCB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AA12B4E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40719AB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63CFE20D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77D7AD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3DE578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7E0E9E03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920060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C943DAC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1D0D194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220CD2F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304D13E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ADBED06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3C62E0A9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F6C3AEC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61D481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7626B154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851927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C6D3F6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56DCBF7" w14:textId="77777777" w:rsidR="008B1FF7" w:rsidRDefault="008B1FF7" w:rsidP="008B1FF7"/>
    <w:p w14:paraId="2036A4AA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418CC3F5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A18306C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D069B9E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70D7A150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046536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4F9DE7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1A923E63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B547B7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311526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7702C0F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9707E44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5574252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F981BD5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1CFC1549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BA8BFE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3D712E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60DD7E59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DC9596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076992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C4503BC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47266882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EAD1BB6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20CFBD9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4CF773AF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784114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098B22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16BC97B7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C1DE18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161F9E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C1512EF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79F8CB44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F84314B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D63D53F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2D02AB78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89AF9C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C6DD7F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0005C5CF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A78EFC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C93E00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8824D45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704485A8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9DB3D50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ACC0765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540D2C0F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FC8615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54A077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1BE4D809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8600E6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815157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540A364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A7E2E43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BC9102B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B7DF71F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1A5D2E13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5C19D8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FC6028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6E9C1029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3BD47C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F774B9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424DE17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57B3EB6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5691975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C027624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15DB836C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4219AD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83F0CD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1CC9D6AC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14D836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5B5DC1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63D3651" w14:textId="77777777" w:rsidR="008B1FF7" w:rsidRDefault="008B1FF7" w:rsidP="008B1FF7"/>
    <w:p w14:paraId="75596CE2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309A460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1C3564A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DD22CB3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12622BD9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3F3A61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53737B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2EBE2CDD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B38E3A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0830E0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0CBD999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7BB1872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767AF14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FB46CB5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680628B1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FA5AC3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1CBF1B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5A16C801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F53F54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2F4881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703B7CA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5854ECC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4AE89AA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6E40AF5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57B8D573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62C89E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5B339A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4E9878F4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8E185A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ED2231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A64F571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4598DCB9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E28D0DC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EE1557A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27809B62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4586FE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FCA1B2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760D9803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BD5CDE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447EAF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28D9139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61EA663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C08DB00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AC657AF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3BBDFC3E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0E1FC0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88D9C9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3B64EEF7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2829BC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79E350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A3044A9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36C951B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8C6D373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EAAA444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242A72C5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7A0DC7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13688C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61F91C81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B81AAB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87DECF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CC775B7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51E5D57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AFBBE66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6C455DA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4652EA41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8EFC7F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1D6539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17F83D5C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5F1A43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236B63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956B7CF" w14:textId="77777777" w:rsidR="008B1FF7" w:rsidRDefault="008B1FF7" w:rsidP="008B1FF7"/>
    <w:p w14:paraId="7ED63B50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B3ACA61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CBA5ABD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437C986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5C8DC5C0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972EDF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920DB6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1DAAA2CF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5E82D9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729E7B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6349E84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17BC105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BB1F417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4EDCA6F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34D18F0B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3A8953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572166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35819B5C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66960B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3AFACB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831D8C9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449C9F8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B5671FC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E5F97A6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16C9EC47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DD602F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63B94D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7C8ED5BF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B7A100C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4C6754C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EAB0B62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1A2BDA4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2E05FFA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4CEEE90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31862024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B52005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3E2DEB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3AB430AA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18BD7E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CE57B3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DBBC6BF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947BE1A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7C450D3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15D7469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6DF9F8AC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054E31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3995FB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0C57FA18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9C5CEB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498934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6222DA2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F0D6C59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83D5B33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4E0619C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305D3AF3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102618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364780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7D394D05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3AB3BAC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B1CDC3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A4CC29D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9C6448C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DD2B603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79D54AC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0204806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6405E3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E6B360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6DA9DDC3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1BF1C2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BA6EB9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8AD8471" w14:textId="77777777" w:rsidR="008B1FF7" w:rsidRDefault="008B1FF7" w:rsidP="008B1FF7"/>
    <w:p w14:paraId="23BEAD9B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D22F32C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B9522B0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360A190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359CD10F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0D79B0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A623BCC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143AFF96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C0CFF0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9A0431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66BC761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7C9F67D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FCC9C51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795C596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3C9BDCD8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A0201E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A11169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4A310152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274235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C7C5E0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50C9682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7A801F5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EF6CC65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D0C305C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25DE9512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35FC0E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B7796B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60F8F61B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709A72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85E9EA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A0665D1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6E71A62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27CCE00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8F7D65A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2AE71A18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AEBD35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41814E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0092E5AD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EE0D05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1A4F68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E81D3A6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D9F1CB2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5A14AD0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7C00C27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274D7962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C1C9B0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075190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786360D3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23670A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D8CAA0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78664C8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3F33135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9D51650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EC5C3BF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22FF68C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3B3884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9801DA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3A583DF7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B63D94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0939F7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64E01FF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C11995B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9AF9410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FD01064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41CE7FC4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A35076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F6A085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3209D809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A0868B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FA5ADD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EB19215" w14:textId="77777777" w:rsidR="008B1FF7" w:rsidRDefault="008B1FF7" w:rsidP="008B1FF7"/>
    <w:p w14:paraId="3D3E0E0A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46ACCA64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6E04750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51CA32D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6AE6BAA2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DDD3E6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BAF308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1D168A41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092CD2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AD4B45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4C298A3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4E8420E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8666175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AB5A0D7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0D48A0ED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D3AE6C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7B45C5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283BEA17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652539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F5E1AE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D902EBA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9183D6B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F5D5C27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BA5220D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58620A42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1F8EC8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5974C9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597DB7DA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43068C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031971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702FB04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7B54631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864939B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57F8245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05640EDB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052975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B84169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4B837D6C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A9A932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70CA78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E6F657D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F0DABE7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2952A4D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F84A72A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43A86219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A88BF3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B1C9C6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064AB18D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DC834B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49B564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A8A1F26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F9A1533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FD9E619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55D1923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2BEF3D7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52C3C4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D11B8E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469952CE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41636C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34058B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30A8441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1529C3E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58055CE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7688F69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4F1F4CA2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940BBF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37874A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16F010A1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ECBBE4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94F014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2BAA730" w14:textId="77777777" w:rsidR="008B1FF7" w:rsidRDefault="008B1FF7" w:rsidP="008B1FF7"/>
    <w:p w14:paraId="1DACA6D8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5150202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210B938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69E61A7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2E6364B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1FAE55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13DE41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1CA71142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61BF36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955D3B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04DD04A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DE231E8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43C9361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2EECAAE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2A1C0FFB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9A149B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B954F9C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3CA6BE53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19DD0D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E61E54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3E039A9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791DF24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C10FB7C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28C9DE3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5E878A06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22A1B1C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45EA90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1F232A76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0C6EB2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A385BB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320C670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775FBD93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B697ACC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898C238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6329DADB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EF8AB7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4D5A50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6954EEB1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7BDFC6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E896E3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A55F289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AD02705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E4663BC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D6D07C6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0B3F83D3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E75E0D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B3F021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1BC949C4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EB0DED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2629A6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41FA579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2FFC3BE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D1BBF18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C7EAEAB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0D1890F0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9051FE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4A5862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45F7400C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27D09F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1F3830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960F14A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110F09B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715710F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C9F29BC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65D10A3C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1EB45F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9E7345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6238DA58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F8284F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D33405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A1D4267" w14:textId="77777777" w:rsidR="008B1FF7" w:rsidRDefault="008B1FF7" w:rsidP="008B1FF7"/>
    <w:p w14:paraId="0F893A7E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EF5FCEC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5EC742A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B31577C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483E71E7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DF4D18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416581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4DB8BC44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EA474F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627537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31B489B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74713E99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8BD3C3A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EBC2F58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3CF5AEF6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77B688C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4668B2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3A01657E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845F20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E61D3A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29F52AF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C679C83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5340175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7289EFA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05297E24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DEC103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43660B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1CE038D9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3D8D1E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FF8F51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0F1921B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7E74A02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E7EF545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7941B47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5FA753A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F0F190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140D7E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4247488D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1419B1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CE8992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3B72097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757F1438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36A12C0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75E3E0B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1D1EF97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7379BA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B5B6AD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08BDB214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8556D5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050D9BC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0656641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4152502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D10C644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7932C3F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3101F1FD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A39997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EC0441C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04131EB0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2AD4EA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DAF2B0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C8D09AC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DD9C69D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9B8ED1D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66D6573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3AD94C6E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6A56D1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356251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7CCF7C69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D55DB7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1D17DB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EE4C02E" w14:textId="77777777" w:rsidR="008B1FF7" w:rsidRDefault="008B1FF7" w:rsidP="008B1FF7"/>
    <w:p w14:paraId="68AD7E40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E269DEA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9749B8B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97FFD56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567FBBE8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A84F36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97A5E4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619D7F89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D58A59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CD6A5A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2328761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F622A06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7808190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7F72563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642D5890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3F2E09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79F452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4D0DEF5C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AAB734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E71C13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AA485D9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73020D15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4AF9F1E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077E7BC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4BA704C9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0BCCD2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61701A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01FBD5A6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16F77CC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C53B2B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53FF980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4BBB78A7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253862E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94F8C06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22265012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2107A8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D39816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0DD2C5ED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2DA7B9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2C2FF8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9FFD8AF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7590567F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7289C46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BFFF616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62368BF5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D53424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E23105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724CB1F7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1A4123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E5C9F0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3545163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11AEA61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4C2F1CB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5C2E6BE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206311AC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09E5F8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6C3CB8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4C42E171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3A9A5F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E519EB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CCF9BC5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74CC7442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397A7BE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C0AC8F6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5C02687B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295019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96AA9D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74142731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36F2C8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B0CC5FC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4306A0D" w14:textId="77777777" w:rsidR="008B1FF7" w:rsidRDefault="008B1FF7" w:rsidP="008B1FF7"/>
    <w:p w14:paraId="10615A41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4C6AE06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0A5240C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A64B6D4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6114FBB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50EC8D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33B9D7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1C67CB0D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D0A076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4CBE04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4E58198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4BBCA71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3A99630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BF36D7B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47AAD4C4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3524B3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71B26C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070FBEEA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FB1397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CF5A6E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21BBAD4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9CFACB9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CDB03BF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92BA115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61A0966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F22060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74F208C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79295657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8B74E8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B4B773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1E22DE2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44715E60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D070EB2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2CB831B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2629C8ED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C3E723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2B0DD6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5DADD60E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C0DFB2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F68AC7C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0F9BC16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780B664F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7B19280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24E11BE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04CE6DA6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860DF0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75A0DC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5AA3F7AD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E51262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A32D1B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F618967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82A88EC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BE1214A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6C6EACD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5B81026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2D3A66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CA3304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1D06BCDC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F4693C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1A0B32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68812E6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B95BB02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D49C643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247E7D6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2ADA89F8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A34136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AD8D11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08AF242A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CEBB96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A35454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20B064C" w14:textId="77777777" w:rsidR="008B1FF7" w:rsidRDefault="008B1FF7" w:rsidP="008B1FF7"/>
    <w:p w14:paraId="3BFD5D70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DCA7B43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91C96EF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8D71196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6A15C9D5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BE7960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E73587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5946ED09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0ECF33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D3AF14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1004D9C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3AEDC34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3AE1D42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9A540AC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0ADC3A13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64288F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18C350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0BD417DC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DAC922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07035F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2A40A71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88BF68B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A3181BE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84B370E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2469108D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C7DFFE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8CEE66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1541263B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DACA79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3A753A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F6462DF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34C8AFE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932031E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EAE645A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7A52B2E8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A7CF1E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658737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44F1BE57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1A6793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A846A5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91FE4F4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D410EA9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79F13D9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CC92FF2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44FD4B0E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3DC48A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4DB1D3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371E3C63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435442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A83A35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DFF7E81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E68DE00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DA4DAD9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86CBBAE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7A9AD51F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8196D0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278AD3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15BA7968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0EF0FE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E4204A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DD0375D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4DB303D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7E8C78C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83C1AC1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0C93AE7C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7D64AA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2FA04B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5F1C6F2A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89981E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419068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0E17D57" w14:textId="77777777" w:rsidR="008B1FF7" w:rsidRDefault="008B1FF7" w:rsidP="008B1FF7"/>
    <w:p w14:paraId="45925FB3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4C187D5F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7544DF1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83ECBAC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7D129187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28E70F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D908A3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5D47C549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C65E16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B85F65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5687A88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16D38C0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431744C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847469F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65C2F47B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626E25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CC4D24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1B71D660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32A0FF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FB3452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939D133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5DD88D8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A1B97CD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F9B5A21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585C5E8C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ED78CA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E3CAA4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40BEE8A7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AA4000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0A18D8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6F0377D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74DFE82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88DBB08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04D0F39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34C524A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629A45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6931CC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47D76824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A1C641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E38105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DC31036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90BCF55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F51A702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A80C4D3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13A1B85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51DD35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44058F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00444861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E2A062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D3AB52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6994F22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40FDD7F3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27DB766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BF1A96F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6AFEE87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55249D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0E7784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1B69D25A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0298D9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52A1B6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5B7864F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2C3BF4E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CA866B5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378F7B5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79FF4F90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A8F0A6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C8EB69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074040EC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29C348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D99257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70751A9" w14:textId="77777777" w:rsidR="008B1FF7" w:rsidRDefault="008B1FF7" w:rsidP="008B1FF7"/>
    <w:p w14:paraId="7ED49582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C626764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88241DF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825C77B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003845CB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625398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D1CAD7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4576ADA0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9DA24D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0C3E00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4EFA116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DFAE0F8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803B5F1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1679639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013553F4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C95893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FBF192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720E0794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5E2562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70F53C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F45B67F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F2A1588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076F82F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F1BF8F0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3A2CA2F1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C88F67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D64415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1E106FF4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D73D1B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F403A7C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7A3B35C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4B8D9B80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E24DAD0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6EB4A49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785AFBC5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293543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911BBB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57487A38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579BFC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ABF486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2858D0A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BA59C01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880722E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2A9155E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2B07C65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B5E989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70FFA7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712717A8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451237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7CB667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3C370DC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E266F8D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BCD5FE4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0E4A1F8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4D7CC93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392408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CC144E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5BB4ABC0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7408D3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27633F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D2DCBDA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7306071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0F241A4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8CCE315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41F13055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5F0914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9028D3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42536C8E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CD7F82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458EB9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57855DC" w14:textId="77777777" w:rsidR="008B1FF7" w:rsidRDefault="008B1FF7" w:rsidP="008B1FF7"/>
    <w:p w14:paraId="44829D55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6EDE84A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3DA776C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F24195D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5613FEE2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FF5411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ECFD46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2C8499CC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825F5EC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358461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60CF39C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E655441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9EA92F8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7151220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51AEF47C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05E1A6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527C4A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2CB451B7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FE6106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810846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CAF9B58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EE58B51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7E74BD9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F55853F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6257F9D3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71E7C9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79D8DDC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23A7FB96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41809B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93A7BB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E6B6B80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F2493DA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A080EAC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227E262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75BC4A5F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949129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35C447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4D503CC3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37E0BF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59E849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A37E460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B4E547C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D41010D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1D2492E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7456ED11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70BECB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F860AB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6258D692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5D1A16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629F2E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52C7789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090BC59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5F263BE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EE92081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40D12370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B9660B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30A64F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0E040A48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2495E4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3B1909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C0B2C72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19AFC6F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3B4E568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DD1B860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60A3197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1D32C0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D4DE6F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059C8C3A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C15458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719D8B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1BC3E12" w14:textId="77777777" w:rsidR="008B1FF7" w:rsidRDefault="008B1FF7" w:rsidP="008B1FF7"/>
    <w:p w14:paraId="0DA630CD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6B650D1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5C191D1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E03E6B4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690B9D7F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B47626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C97DD2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14681FA1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DA5EED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1C9C3C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9922CC4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94FB161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7CC4DC4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3D04E10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60DCF4C6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154899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32E436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4E57519C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7A743C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6DFAF5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6E2AAD0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18FA214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0BF9892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14CFCEC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12AFDAD6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E49C9E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FD2BD2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47E80CA2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F6B10C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96F24E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C3984B6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F7F78C2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5A4F623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4836327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7861560E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84856B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A3257D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2E75A5D8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92F4DB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6C4942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2680FFB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7D6DD9B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D39F916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4157FDB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62348CC1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900767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1CDE0C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63F26F8F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508A1E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736FF7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6AEB529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5F058EB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768DB88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CBAD0FD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301E7C58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090158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295991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22E77EDF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C95066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C23C27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5FAFEFA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37D19B9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914835E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300745F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01113F05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15088B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998AC2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37C5DB2B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DAB570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1370BA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C75E13E" w14:textId="77777777" w:rsidR="008B1FF7" w:rsidRDefault="008B1FF7" w:rsidP="008B1FF7"/>
    <w:p w14:paraId="114EE257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484A49E3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34F5D0E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6B1A66B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37D9A349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5015C5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040250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6697C516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359F94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DBC947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770B781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5750796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A3CB9E2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6B41421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66C5B46F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5B0D7E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C57FE5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475742F5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9A7FC3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C828C9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9B09840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17FA5FD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6CDDAFF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25712F9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573B55DB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90F91FC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560376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350AAD5B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A59A16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B92426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5A95598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74FE1818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C45AABE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7B4250D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4BE609C5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2EF4FA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1CF61C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0F366CD2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311B08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8AEA68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5F9727B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4B4A2F6C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DA9A962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0D3E021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6EE8C08C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80A2F7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9CC551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1601E7A5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22FA45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8C12DAC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2205558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2DAB560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D76F7D9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80F025F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0616D471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B6D0CEC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195ACE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015A99A3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4E0A13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89543E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BC4B5D8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42BEC9C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480D8B8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E06C121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0639A9EB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421082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242C2D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309BC27A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D3860E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6EB6C0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28080CF" w14:textId="77777777" w:rsidR="008B1FF7" w:rsidRDefault="008B1FF7" w:rsidP="008B1FF7"/>
    <w:p w14:paraId="76DA71C4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9FA9FE0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875397D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42B3E1C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78C3632B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ED416D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97CEE0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7D7B972F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AC05B6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07FAF7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963EB4D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B13045A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9469AF3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4B33C0A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3FCC0557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39ADDC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73B7A3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6DBA1092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0F5BC8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E4EBD1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61AA7BA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7A69580E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7A1599F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3F7F471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725B63AE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6641C7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9A4624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62861F71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70C104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4D88C2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E711960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7E40FB8C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3E76438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EFCAB36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16946D30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DFF2E4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19E725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09591FF3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72D832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80D82A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B2B6F5D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2FD0FEE9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C5C2492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5F3AA17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02BFA94B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FD0003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9A53A6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598352D3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DCE441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D17EA4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E0D48DD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6929973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EB10273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7B7F082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39175416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1158BA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29C167C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63937937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F019CF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BEECF4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B9E0E52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553CFC2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998235F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C91ED93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7765EBD7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B56178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0D1458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0D53ECCF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C158B19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18603F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7B08A41" w14:textId="77777777" w:rsidR="008B1FF7" w:rsidRDefault="008B1FF7" w:rsidP="008B1FF7"/>
    <w:p w14:paraId="7AB4C8C6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214DC15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2865762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6D34542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2C2F18A7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54BC2B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679729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45E9CE56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5D17EE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0FD712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59DA0DE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2522866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B314680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C6AA53F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0FD6E1FF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4E4819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D4D0C1E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6CAD0FA7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1A8BA4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0FFB41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63E5B13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763FC4C7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138D260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BEB8AFC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43069EE0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76D015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BD8B0E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5DA0B6B4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009CA0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298091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98DF5F2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1D4A667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6214DF5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6B89262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0712BF1D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600670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87C63E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4F1C53C2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53A759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EBE8C6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CC6103F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5AD0BDF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56A0167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EC48EF4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27E55EB7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AAD2CC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09B7BB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6ABB5EA4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56F606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CD24C0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12A98F7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86DE3B3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A3AF7F9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347E6CB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7F58E91F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AC4F75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1525A2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7C1B3CDC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0F4469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6440FB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BFAC746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A77A2A3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EBB8BF1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BF46948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2517F8C4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AA6F286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1B2D81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7BCF8A10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3AF42F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5A87CFC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3F082B1" w14:textId="77777777" w:rsidR="008B1FF7" w:rsidRDefault="008B1FF7" w:rsidP="008B1FF7"/>
    <w:p w14:paraId="1CD2BC4F" w14:textId="77777777" w:rsidR="008B1FF7" w:rsidRDefault="008B1FF7" w:rsidP="008B1FF7">
      <w:r>
        <w:br w:type="page"/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42645AC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A513AC5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9484259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188968E1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B4B9C3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EB3F34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116C5F3B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A89310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C2B3A6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58E1DCC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0B0EF424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819D9E6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2C92EA3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753BD4BE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7B8C32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62359E0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5785CC3B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35D6C3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20D691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2F8DFB5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67DFFC48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0AAFF4A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B10A03D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62D8D65A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6DE31DF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52BF81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249C30BE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3A438A7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E1E1F1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706AC03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BC72413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601B166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9FF8CBE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1EE7B0B8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1BFB89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318F123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717F1595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97356F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8DD0114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36BF39C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1427399A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F6D7286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4CF6A21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0AFEC9FF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FD9729B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40E7DD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2227383F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B97FF2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124218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5A59A8F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595A9321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D273957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4CF8CD4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6649A577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2CB4B68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C189645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0E5C6905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25DB341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FB2831A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A359FDD" w14:textId="77777777" w:rsidR="008B1FF7" w:rsidRDefault="008B1FF7" w:rsidP="008B1FF7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8B1FF7" w14:paraId="3F20718B" w14:textId="77777777" w:rsidTr="0048189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64299DB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41545B9" w14:textId="77777777" w:rsidR="008B1FF7" w:rsidRPr="00BD66F6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5"/>
                <w:szCs w:val="35"/>
                <w:lang w:eastAsia="pt-BR"/>
              </w:rPr>
            </w:pPr>
          </w:p>
        </w:tc>
      </w:tr>
      <w:tr w:rsidR="008B1FF7" w14:paraId="28F2A72C" w14:textId="77777777" w:rsidTr="0048189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AB0C932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B236BF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8B1FF7" w14:paraId="18E6E551" w14:textId="77777777" w:rsidTr="0048189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00409CC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5F87D2D" w14:textId="77777777" w:rsidR="008B1FF7" w:rsidRDefault="008B1FF7" w:rsidP="00481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CF81E14" w14:textId="77777777" w:rsidR="008B1FF7" w:rsidRDefault="008B1FF7" w:rsidP="008B1FF7"/>
    <w:p w14:paraId="5E22E03F" w14:textId="27A6A651" w:rsidR="008B1FF7" w:rsidRDefault="008B1FF7"/>
    <w:sectPr w:rsidR="008B1FF7" w:rsidSect="005B69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E92D3" w14:textId="77777777" w:rsidR="00DB0845" w:rsidRDefault="00DB0845" w:rsidP="00CD16BB">
      <w:pPr>
        <w:spacing w:after="0" w:line="240" w:lineRule="auto"/>
      </w:pPr>
      <w:r>
        <w:separator/>
      </w:r>
    </w:p>
  </w:endnote>
  <w:endnote w:type="continuationSeparator" w:id="0">
    <w:p w14:paraId="728F1913" w14:textId="77777777" w:rsidR="00DB0845" w:rsidRDefault="00DB0845" w:rsidP="00CD1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CCB16" w14:textId="77777777" w:rsidR="00DB0845" w:rsidRDefault="00DB0845" w:rsidP="00CD16BB">
      <w:pPr>
        <w:spacing w:after="0" w:line="240" w:lineRule="auto"/>
      </w:pPr>
      <w:r>
        <w:separator/>
      </w:r>
    </w:p>
  </w:footnote>
  <w:footnote w:type="continuationSeparator" w:id="0">
    <w:p w14:paraId="7A8FFC0B" w14:textId="77777777" w:rsidR="00DB0845" w:rsidRDefault="00DB0845" w:rsidP="00CD16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FC5"/>
    <w:rsid w:val="00000F4F"/>
    <w:rsid w:val="0001615A"/>
    <w:rsid w:val="00023FE5"/>
    <w:rsid w:val="000243B3"/>
    <w:rsid w:val="00027F22"/>
    <w:rsid w:val="00030985"/>
    <w:rsid w:val="00065121"/>
    <w:rsid w:val="000659CD"/>
    <w:rsid w:val="00070EA2"/>
    <w:rsid w:val="000744EC"/>
    <w:rsid w:val="000761EB"/>
    <w:rsid w:val="0007708C"/>
    <w:rsid w:val="00084660"/>
    <w:rsid w:val="000A03FE"/>
    <w:rsid w:val="000A52AB"/>
    <w:rsid w:val="000A7371"/>
    <w:rsid w:val="000B21CD"/>
    <w:rsid w:val="000B3DF9"/>
    <w:rsid w:val="000C37D8"/>
    <w:rsid w:val="000C5851"/>
    <w:rsid w:val="000D4FC5"/>
    <w:rsid w:val="000D6002"/>
    <w:rsid w:val="000E1E60"/>
    <w:rsid w:val="000E6A0D"/>
    <w:rsid w:val="000F0B59"/>
    <w:rsid w:val="000F1B87"/>
    <w:rsid w:val="000F5A5D"/>
    <w:rsid w:val="00106AEA"/>
    <w:rsid w:val="00127FC1"/>
    <w:rsid w:val="001342CD"/>
    <w:rsid w:val="0014123B"/>
    <w:rsid w:val="00141E6D"/>
    <w:rsid w:val="001452E5"/>
    <w:rsid w:val="00151056"/>
    <w:rsid w:val="00155134"/>
    <w:rsid w:val="0016621D"/>
    <w:rsid w:val="00166DD6"/>
    <w:rsid w:val="0017754B"/>
    <w:rsid w:val="00180E0A"/>
    <w:rsid w:val="00182588"/>
    <w:rsid w:val="00185116"/>
    <w:rsid w:val="001D0416"/>
    <w:rsid w:val="001E4D80"/>
    <w:rsid w:val="001E78D5"/>
    <w:rsid w:val="001F0F76"/>
    <w:rsid w:val="001F333E"/>
    <w:rsid w:val="001F64DD"/>
    <w:rsid w:val="0020690D"/>
    <w:rsid w:val="002138E9"/>
    <w:rsid w:val="00214D9C"/>
    <w:rsid w:val="00217EF5"/>
    <w:rsid w:val="00223A2D"/>
    <w:rsid w:val="002547CF"/>
    <w:rsid w:val="002554CD"/>
    <w:rsid w:val="002559CE"/>
    <w:rsid w:val="00256E75"/>
    <w:rsid w:val="00265396"/>
    <w:rsid w:val="00267AA7"/>
    <w:rsid w:val="00275034"/>
    <w:rsid w:val="00276C63"/>
    <w:rsid w:val="002821DB"/>
    <w:rsid w:val="00284F51"/>
    <w:rsid w:val="00290EDC"/>
    <w:rsid w:val="002965B5"/>
    <w:rsid w:val="002A3016"/>
    <w:rsid w:val="002B03D7"/>
    <w:rsid w:val="002B1288"/>
    <w:rsid w:val="002C579E"/>
    <w:rsid w:val="002C73D6"/>
    <w:rsid w:val="002D063A"/>
    <w:rsid w:val="002D2753"/>
    <w:rsid w:val="002D2FB3"/>
    <w:rsid w:val="002E4EB2"/>
    <w:rsid w:val="002E52C0"/>
    <w:rsid w:val="002E6224"/>
    <w:rsid w:val="002E69CA"/>
    <w:rsid w:val="002F4B31"/>
    <w:rsid w:val="0030415C"/>
    <w:rsid w:val="0031181F"/>
    <w:rsid w:val="00324305"/>
    <w:rsid w:val="00326413"/>
    <w:rsid w:val="00331CBE"/>
    <w:rsid w:val="0033297C"/>
    <w:rsid w:val="00337E91"/>
    <w:rsid w:val="003466FA"/>
    <w:rsid w:val="00353589"/>
    <w:rsid w:val="003545A1"/>
    <w:rsid w:val="003566C3"/>
    <w:rsid w:val="003752DC"/>
    <w:rsid w:val="003772C2"/>
    <w:rsid w:val="00380DC6"/>
    <w:rsid w:val="003834FF"/>
    <w:rsid w:val="00385475"/>
    <w:rsid w:val="003B06C9"/>
    <w:rsid w:val="003B19FB"/>
    <w:rsid w:val="003C7FCC"/>
    <w:rsid w:val="003D646C"/>
    <w:rsid w:val="003E60DD"/>
    <w:rsid w:val="003F692A"/>
    <w:rsid w:val="003F7EBF"/>
    <w:rsid w:val="0040088B"/>
    <w:rsid w:val="00410E64"/>
    <w:rsid w:val="0041221A"/>
    <w:rsid w:val="00414A9A"/>
    <w:rsid w:val="004205D2"/>
    <w:rsid w:val="00421329"/>
    <w:rsid w:val="00441C77"/>
    <w:rsid w:val="00442761"/>
    <w:rsid w:val="00451F0D"/>
    <w:rsid w:val="00456FDC"/>
    <w:rsid w:val="00462486"/>
    <w:rsid w:val="00475649"/>
    <w:rsid w:val="00482180"/>
    <w:rsid w:val="0048278A"/>
    <w:rsid w:val="004832A4"/>
    <w:rsid w:val="00483B44"/>
    <w:rsid w:val="00495287"/>
    <w:rsid w:val="0049561A"/>
    <w:rsid w:val="004A3AB8"/>
    <w:rsid w:val="004B16A9"/>
    <w:rsid w:val="004B34B8"/>
    <w:rsid w:val="004B3613"/>
    <w:rsid w:val="004B4DCF"/>
    <w:rsid w:val="004B7D60"/>
    <w:rsid w:val="004C1290"/>
    <w:rsid w:val="004C2B0E"/>
    <w:rsid w:val="004C5088"/>
    <w:rsid w:val="004C6798"/>
    <w:rsid w:val="004E05B5"/>
    <w:rsid w:val="004E1753"/>
    <w:rsid w:val="004F03F0"/>
    <w:rsid w:val="004F3906"/>
    <w:rsid w:val="005050F1"/>
    <w:rsid w:val="00505C07"/>
    <w:rsid w:val="00507632"/>
    <w:rsid w:val="00507ADB"/>
    <w:rsid w:val="0051177D"/>
    <w:rsid w:val="005150D5"/>
    <w:rsid w:val="005212BD"/>
    <w:rsid w:val="00523C7B"/>
    <w:rsid w:val="00532839"/>
    <w:rsid w:val="00535518"/>
    <w:rsid w:val="0054591B"/>
    <w:rsid w:val="00554B7D"/>
    <w:rsid w:val="00554F9E"/>
    <w:rsid w:val="005560D5"/>
    <w:rsid w:val="0057025B"/>
    <w:rsid w:val="00584779"/>
    <w:rsid w:val="005920A5"/>
    <w:rsid w:val="005979AA"/>
    <w:rsid w:val="005A2CED"/>
    <w:rsid w:val="005A53A3"/>
    <w:rsid w:val="005B2CFF"/>
    <w:rsid w:val="005B4B6C"/>
    <w:rsid w:val="005B693F"/>
    <w:rsid w:val="005C4A33"/>
    <w:rsid w:val="005C4A61"/>
    <w:rsid w:val="005E5C65"/>
    <w:rsid w:val="005F23AF"/>
    <w:rsid w:val="005F273C"/>
    <w:rsid w:val="005F3008"/>
    <w:rsid w:val="005F569C"/>
    <w:rsid w:val="006058B8"/>
    <w:rsid w:val="00645129"/>
    <w:rsid w:val="006546F2"/>
    <w:rsid w:val="006626FE"/>
    <w:rsid w:val="0066474D"/>
    <w:rsid w:val="0067008B"/>
    <w:rsid w:val="00685436"/>
    <w:rsid w:val="00692E50"/>
    <w:rsid w:val="006A0CC0"/>
    <w:rsid w:val="006A21B6"/>
    <w:rsid w:val="006A7615"/>
    <w:rsid w:val="006B65E2"/>
    <w:rsid w:val="006B6B75"/>
    <w:rsid w:val="006C18D5"/>
    <w:rsid w:val="006D1934"/>
    <w:rsid w:val="006D359E"/>
    <w:rsid w:val="006E1A41"/>
    <w:rsid w:val="006E6E61"/>
    <w:rsid w:val="006F5DBF"/>
    <w:rsid w:val="006F65DF"/>
    <w:rsid w:val="006F6D14"/>
    <w:rsid w:val="00704F3B"/>
    <w:rsid w:val="00706238"/>
    <w:rsid w:val="00714ED4"/>
    <w:rsid w:val="0072236C"/>
    <w:rsid w:val="00723886"/>
    <w:rsid w:val="00727F4D"/>
    <w:rsid w:val="00733E67"/>
    <w:rsid w:val="00745062"/>
    <w:rsid w:val="007478CF"/>
    <w:rsid w:val="007504A2"/>
    <w:rsid w:val="00761F9C"/>
    <w:rsid w:val="0076404E"/>
    <w:rsid w:val="00765B85"/>
    <w:rsid w:val="00766FA8"/>
    <w:rsid w:val="00777193"/>
    <w:rsid w:val="00781039"/>
    <w:rsid w:val="007A042C"/>
    <w:rsid w:val="007B220E"/>
    <w:rsid w:val="007B7FA4"/>
    <w:rsid w:val="007C099F"/>
    <w:rsid w:val="007C0AE0"/>
    <w:rsid w:val="007C44ED"/>
    <w:rsid w:val="007C50FA"/>
    <w:rsid w:val="007D2501"/>
    <w:rsid w:val="007D45F7"/>
    <w:rsid w:val="007D5BD0"/>
    <w:rsid w:val="007E2ADC"/>
    <w:rsid w:val="007E7F7F"/>
    <w:rsid w:val="007F17BF"/>
    <w:rsid w:val="007F3B08"/>
    <w:rsid w:val="00801204"/>
    <w:rsid w:val="0080328F"/>
    <w:rsid w:val="008064F1"/>
    <w:rsid w:val="00811A13"/>
    <w:rsid w:val="008138A9"/>
    <w:rsid w:val="00817406"/>
    <w:rsid w:val="0082347C"/>
    <w:rsid w:val="00826741"/>
    <w:rsid w:val="00830668"/>
    <w:rsid w:val="008325D6"/>
    <w:rsid w:val="00844546"/>
    <w:rsid w:val="00845304"/>
    <w:rsid w:val="0084605B"/>
    <w:rsid w:val="00846D48"/>
    <w:rsid w:val="008475B4"/>
    <w:rsid w:val="00851FBD"/>
    <w:rsid w:val="00852929"/>
    <w:rsid w:val="00860A87"/>
    <w:rsid w:val="00867AEF"/>
    <w:rsid w:val="00872472"/>
    <w:rsid w:val="00875C06"/>
    <w:rsid w:val="008768EC"/>
    <w:rsid w:val="0088113C"/>
    <w:rsid w:val="008825A0"/>
    <w:rsid w:val="008938D1"/>
    <w:rsid w:val="0089391E"/>
    <w:rsid w:val="008A408B"/>
    <w:rsid w:val="008B1FF7"/>
    <w:rsid w:val="008B6BE2"/>
    <w:rsid w:val="008C0914"/>
    <w:rsid w:val="008C614E"/>
    <w:rsid w:val="008D2B61"/>
    <w:rsid w:val="008E01A6"/>
    <w:rsid w:val="0090180B"/>
    <w:rsid w:val="009018AE"/>
    <w:rsid w:val="00902779"/>
    <w:rsid w:val="009028F2"/>
    <w:rsid w:val="00921D0C"/>
    <w:rsid w:val="00923C39"/>
    <w:rsid w:val="00925D77"/>
    <w:rsid w:val="00926ABD"/>
    <w:rsid w:val="00937CDB"/>
    <w:rsid w:val="009417E8"/>
    <w:rsid w:val="009435D2"/>
    <w:rsid w:val="009467F0"/>
    <w:rsid w:val="00946B15"/>
    <w:rsid w:val="00947593"/>
    <w:rsid w:val="00955775"/>
    <w:rsid w:val="0096769D"/>
    <w:rsid w:val="009734DF"/>
    <w:rsid w:val="00974A12"/>
    <w:rsid w:val="00974A77"/>
    <w:rsid w:val="009769E1"/>
    <w:rsid w:val="00980B34"/>
    <w:rsid w:val="00984F3D"/>
    <w:rsid w:val="00987148"/>
    <w:rsid w:val="009B4A57"/>
    <w:rsid w:val="009C74A4"/>
    <w:rsid w:val="009D170D"/>
    <w:rsid w:val="009D2D43"/>
    <w:rsid w:val="009E0918"/>
    <w:rsid w:val="009E2FCB"/>
    <w:rsid w:val="009E5449"/>
    <w:rsid w:val="009F678E"/>
    <w:rsid w:val="00A03898"/>
    <w:rsid w:val="00A040A4"/>
    <w:rsid w:val="00A34037"/>
    <w:rsid w:val="00A54097"/>
    <w:rsid w:val="00A67D43"/>
    <w:rsid w:val="00A84BE4"/>
    <w:rsid w:val="00A85493"/>
    <w:rsid w:val="00A92FBB"/>
    <w:rsid w:val="00AA2B48"/>
    <w:rsid w:val="00AA515D"/>
    <w:rsid w:val="00AA6D94"/>
    <w:rsid w:val="00AB21E8"/>
    <w:rsid w:val="00AB4C8D"/>
    <w:rsid w:val="00AC0EA8"/>
    <w:rsid w:val="00AC3A97"/>
    <w:rsid w:val="00AC4017"/>
    <w:rsid w:val="00AC580D"/>
    <w:rsid w:val="00AD11A9"/>
    <w:rsid w:val="00AD316A"/>
    <w:rsid w:val="00AD3FC2"/>
    <w:rsid w:val="00AE083F"/>
    <w:rsid w:val="00AE425F"/>
    <w:rsid w:val="00AF3997"/>
    <w:rsid w:val="00AF545F"/>
    <w:rsid w:val="00B03A45"/>
    <w:rsid w:val="00B119AB"/>
    <w:rsid w:val="00B1728D"/>
    <w:rsid w:val="00B17ABF"/>
    <w:rsid w:val="00B20A25"/>
    <w:rsid w:val="00B303C9"/>
    <w:rsid w:val="00B31434"/>
    <w:rsid w:val="00B33EBD"/>
    <w:rsid w:val="00B377FD"/>
    <w:rsid w:val="00B70AF3"/>
    <w:rsid w:val="00B730CE"/>
    <w:rsid w:val="00B73842"/>
    <w:rsid w:val="00B7500C"/>
    <w:rsid w:val="00B759A4"/>
    <w:rsid w:val="00B8264C"/>
    <w:rsid w:val="00B82B8A"/>
    <w:rsid w:val="00B846CC"/>
    <w:rsid w:val="00B8615A"/>
    <w:rsid w:val="00BB10AD"/>
    <w:rsid w:val="00BB26FF"/>
    <w:rsid w:val="00BB3A67"/>
    <w:rsid w:val="00BB4FC6"/>
    <w:rsid w:val="00BB71DB"/>
    <w:rsid w:val="00BC2903"/>
    <w:rsid w:val="00BC662E"/>
    <w:rsid w:val="00BD66F6"/>
    <w:rsid w:val="00BE223A"/>
    <w:rsid w:val="00BE4E21"/>
    <w:rsid w:val="00BE6DB9"/>
    <w:rsid w:val="00BF0017"/>
    <w:rsid w:val="00BF12DF"/>
    <w:rsid w:val="00BF7D64"/>
    <w:rsid w:val="00C021DD"/>
    <w:rsid w:val="00C04406"/>
    <w:rsid w:val="00C05879"/>
    <w:rsid w:val="00C2139D"/>
    <w:rsid w:val="00C21E4D"/>
    <w:rsid w:val="00C3246A"/>
    <w:rsid w:val="00C35E02"/>
    <w:rsid w:val="00C40706"/>
    <w:rsid w:val="00C4504D"/>
    <w:rsid w:val="00C450E1"/>
    <w:rsid w:val="00C47C2E"/>
    <w:rsid w:val="00C54CCF"/>
    <w:rsid w:val="00C54FAF"/>
    <w:rsid w:val="00C55D2F"/>
    <w:rsid w:val="00C57344"/>
    <w:rsid w:val="00C57645"/>
    <w:rsid w:val="00C6075F"/>
    <w:rsid w:val="00C615E5"/>
    <w:rsid w:val="00C6338F"/>
    <w:rsid w:val="00C6358A"/>
    <w:rsid w:val="00C63CC9"/>
    <w:rsid w:val="00C65465"/>
    <w:rsid w:val="00C716AD"/>
    <w:rsid w:val="00C76C7B"/>
    <w:rsid w:val="00C93323"/>
    <w:rsid w:val="00C93694"/>
    <w:rsid w:val="00C945AD"/>
    <w:rsid w:val="00CA4A37"/>
    <w:rsid w:val="00CB0162"/>
    <w:rsid w:val="00CD16BB"/>
    <w:rsid w:val="00CD39BA"/>
    <w:rsid w:val="00CE5CAA"/>
    <w:rsid w:val="00CF124C"/>
    <w:rsid w:val="00CF4F32"/>
    <w:rsid w:val="00D02BF8"/>
    <w:rsid w:val="00D12406"/>
    <w:rsid w:val="00D136EB"/>
    <w:rsid w:val="00D16E77"/>
    <w:rsid w:val="00D25D68"/>
    <w:rsid w:val="00D27242"/>
    <w:rsid w:val="00D27CE2"/>
    <w:rsid w:val="00D30B6F"/>
    <w:rsid w:val="00D32B56"/>
    <w:rsid w:val="00D41715"/>
    <w:rsid w:val="00D468EB"/>
    <w:rsid w:val="00D65E30"/>
    <w:rsid w:val="00D700E7"/>
    <w:rsid w:val="00D7269D"/>
    <w:rsid w:val="00D7772E"/>
    <w:rsid w:val="00D77970"/>
    <w:rsid w:val="00D9047D"/>
    <w:rsid w:val="00D90672"/>
    <w:rsid w:val="00D91F33"/>
    <w:rsid w:val="00DA121A"/>
    <w:rsid w:val="00DA3D5B"/>
    <w:rsid w:val="00DA42F2"/>
    <w:rsid w:val="00DA459C"/>
    <w:rsid w:val="00DA72BD"/>
    <w:rsid w:val="00DB0845"/>
    <w:rsid w:val="00DB4486"/>
    <w:rsid w:val="00DB66F7"/>
    <w:rsid w:val="00DE3D5A"/>
    <w:rsid w:val="00DF55BB"/>
    <w:rsid w:val="00DF7D3E"/>
    <w:rsid w:val="00E00B24"/>
    <w:rsid w:val="00E0316E"/>
    <w:rsid w:val="00E124B4"/>
    <w:rsid w:val="00E139CA"/>
    <w:rsid w:val="00E1565A"/>
    <w:rsid w:val="00E167BB"/>
    <w:rsid w:val="00E31176"/>
    <w:rsid w:val="00E320E0"/>
    <w:rsid w:val="00E40BAB"/>
    <w:rsid w:val="00E44B37"/>
    <w:rsid w:val="00E46ADC"/>
    <w:rsid w:val="00E50A4D"/>
    <w:rsid w:val="00E52641"/>
    <w:rsid w:val="00E52BB4"/>
    <w:rsid w:val="00E54030"/>
    <w:rsid w:val="00E5503C"/>
    <w:rsid w:val="00E621BE"/>
    <w:rsid w:val="00E658CC"/>
    <w:rsid w:val="00E71029"/>
    <w:rsid w:val="00E76972"/>
    <w:rsid w:val="00E807AA"/>
    <w:rsid w:val="00E85AFD"/>
    <w:rsid w:val="00E976C9"/>
    <w:rsid w:val="00EA179D"/>
    <w:rsid w:val="00EA37F4"/>
    <w:rsid w:val="00EA5126"/>
    <w:rsid w:val="00EA5145"/>
    <w:rsid w:val="00EB06F1"/>
    <w:rsid w:val="00EB3917"/>
    <w:rsid w:val="00EB4A54"/>
    <w:rsid w:val="00EB5906"/>
    <w:rsid w:val="00EB6054"/>
    <w:rsid w:val="00EB7E72"/>
    <w:rsid w:val="00EC0DBE"/>
    <w:rsid w:val="00EC33FC"/>
    <w:rsid w:val="00EC4CA9"/>
    <w:rsid w:val="00EC73AC"/>
    <w:rsid w:val="00ED682B"/>
    <w:rsid w:val="00ED75F9"/>
    <w:rsid w:val="00ED778C"/>
    <w:rsid w:val="00EE1A04"/>
    <w:rsid w:val="00EE3903"/>
    <w:rsid w:val="00EF1E19"/>
    <w:rsid w:val="00EF4A77"/>
    <w:rsid w:val="00F00EBA"/>
    <w:rsid w:val="00F12D54"/>
    <w:rsid w:val="00F15734"/>
    <w:rsid w:val="00F168B5"/>
    <w:rsid w:val="00F23E9A"/>
    <w:rsid w:val="00F26A58"/>
    <w:rsid w:val="00F369EE"/>
    <w:rsid w:val="00F43425"/>
    <w:rsid w:val="00F514A3"/>
    <w:rsid w:val="00F53816"/>
    <w:rsid w:val="00F62EB0"/>
    <w:rsid w:val="00F6460D"/>
    <w:rsid w:val="00F7269E"/>
    <w:rsid w:val="00F73B78"/>
    <w:rsid w:val="00F76247"/>
    <w:rsid w:val="00F80DF0"/>
    <w:rsid w:val="00F82B77"/>
    <w:rsid w:val="00F858C6"/>
    <w:rsid w:val="00F86B14"/>
    <w:rsid w:val="00FA22AD"/>
    <w:rsid w:val="00FB66E7"/>
    <w:rsid w:val="00FC47D6"/>
    <w:rsid w:val="00FC6626"/>
    <w:rsid w:val="00FD01C3"/>
    <w:rsid w:val="00FD06D4"/>
    <w:rsid w:val="00FD4EA0"/>
    <w:rsid w:val="00FE1C0D"/>
    <w:rsid w:val="00FF0FF7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D757C"/>
  <w15:docId w15:val="{E0361ED7-063A-45E3-91D3-1B06D6F4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1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1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16BB"/>
  </w:style>
  <w:style w:type="paragraph" w:styleId="Rodap">
    <w:name w:val="footer"/>
    <w:basedOn w:val="Normal"/>
    <w:link w:val="RodapChar"/>
    <w:uiPriority w:val="99"/>
    <w:unhideWhenUsed/>
    <w:rsid w:val="00CD1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4CACD99-2DA3-4AD0-BBFB-D2B8121C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1</Pages>
  <Words>2925</Words>
  <Characters>15798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raldo César de Lima Braga</dc:creator>
  <cp:keywords/>
  <dc:description/>
  <cp:lastModifiedBy>igor braga</cp:lastModifiedBy>
  <cp:revision>7</cp:revision>
  <cp:lastPrinted>2022-08-15T20:13:00Z</cp:lastPrinted>
  <dcterms:created xsi:type="dcterms:W3CDTF">2022-12-30T23:21:00Z</dcterms:created>
  <dcterms:modified xsi:type="dcterms:W3CDTF">2023-08-14T15:00:00Z</dcterms:modified>
</cp:coreProperties>
</file>